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9C" w:rsidRDefault="004860FF" w:rsidP="00144993">
      <w:pPr>
        <w:jc w:val="center"/>
        <w:rPr>
          <w:rFonts w:ascii="Beast Wars" w:hAnsi="Beast Wars"/>
          <w:sz w:val="40"/>
        </w:rPr>
      </w:pPr>
      <w:r>
        <w:rPr>
          <w:rFonts w:ascii="Beast Wars" w:hAnsi="Beast Wars"/>
          <w:sz w:val="40"/>
        </w:rPr>
        <w:t xml:space="preserve"> </w:t>
      </w:r>
      <w:proofErr w:type="spellStart"/>
      <w:r w:rsidR="00144993" w:rsidRPr="00144993">
        <w:rPr>
          <w:rFonts w:ascii="Beast Wars" w:hAnsi="Beast Wars"/>
          <w:sz w:val="40"/>
        </w:rPr>
        <w:t>Magierbogen</w:t>
      </w:r>
      <w:proofErr w:type="spellEnd"/>
      <w:r w:rsidR="00CC7895">
        <w:rPr>
          <w:rFonts w:ascii="Beast Wars" w:hAnsi="Beast Wars"/>
          <w:sz w:val="40"/>
        </w:rPr>
        <w:t xml:space="preserve"> </w:t>
      </w:r>
      <w:bookmarkStart w:id="0" w:name="_GoBack"/>
      <w:bookmarkEnd w:id="0"/>
    </w:p>
    <w:p w:rsidR="00144993" w:rsidRDefault="00144993" w:rsidP="00144993">
      <w:pPr>
        <w:rPr>
          <w:rStyle w:val="Buchtitel"/>
          <w:rFonts w:ascii="Times New Roman" w:hAnsi="Times New Roman" w:cs="Times New Roman"/>
          <w:b w:val="0"/>
        </w:rPr>
      </w:pPr>
      <w:r w:rsidRPr="00144993">
        <w:rPr>
          <w:rStyle w:val="Buchtitel"/>
          <w:rFonts w:ascii="Times New Roman" w:hAnsi="Times New Roman" w:cs="Times New Roman"/>
        </w:rPr>
        <w:t>MAGIER:</w:t>
      </w:r>
      <w:r w:rsidR="0076053B">
        <w:rPr>
          <w:rStyle w:val="Buchtitel"/>
          <w:rFonts w:ascii="Times New Roman" w:hAnsi="Times New Roman" w:cs="Times New Roman"/>
        </w:rPr>
        <w:tab/>
      </w:r>
      <w:r w:rsidR="0076053B">
        <w:rPr>
          <w:rStyle w:val="Buchtitel"/>
          <w:rFonts w:ascii="Times New Roman" w:hAnsi="Times New Roman" w:cs="Times New Roman"/>
        </w:rPr>
        <w:tab/>
      </w:r>
      <w:r w:rsidR="0076053B">
        <w:rPr>
          <w:rStyle w:val="Buchtitel"/>
          <w:rFonts w:ascii="Times New Roman" w:hAnsi="Times New Roman" w:cs="Times New Roman"/>
        </w:rPr>
        <w:tab/>
      </w:r>
      <w:r>
        <w:rPr>
          <w:rStyle w:val="Buchtitel"/>
          <w:rFonts w:ascii="Times New Roman" w:hAnsi="Times New Roman" w:cs="Times New Roman"/>
          <w:b w:val="0"/>
        </w:rPr>
        <w:tab/>
      </w:r>
      <w:r w:rsidRPr="00144993">
        <w:rPr>
          <w:rStyle w:val="Buchtitel"/>
          <w:rFonts w:ascii="Times New Roman" w:hAnsi="Times New Roman" w:cs="Times New Roman"/>
        </w:rPr>
        <w:t>Schule:</w:t>
      </w:r>
      <w:r>
        <w:rPr>
          <w:rStyle w:val="Buchtitel"/>
          <w:rFonts w:ascii="Times New Roman" w:hAnsi="Times New Roman" w:cs="Times New Roman"/>
          <w:b w:val="0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2500"/>
        <w:gridCol w:w="3485"/>
      </w:tblGrid>
      <w:tr w:rsidR="00265765" w:rsidTr="00166C60">
        <w:trPr>
          <w:trHeight w:val="329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765" w:rsidRPr="00F4634B" w:rsidRDefault="00265765" w:rsidP="00022CA7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765" w:rsidRPr="00F4634B" w:rsidRDefault="00265765" w:rsidP="00022CA7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765" w:rsidRPr="00F4634B" w:rsidRDefault="00265765" w:rsidP="00022CA7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765" w:rsidRPr="00F4634B" w:rsidRDefault="00265765" w:rsidP="00022CA7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765" w:rsidRPr="00F4634B" w:rsidRDefault="00265765" w:rsidP="00022CA7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765" w:rsidRPr="00F4634B" w:rsidRDefault="00265765" w:rsidP="00022CA7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G</w:t>
            </w:r>
          </w:p>
        </w:tc>
        <w:tc>
          <w:tcPr>
            <w:tcW w:w="2500" w:type="dxa"/>
            <w:tcBorders>
              <w:right w:val="nil"/>
            </w:tcBorders>
          </w:tcPr>
          <w:p w:rsidR="00265765" w:rsidRDefault="00265765" w:rsidP="0076053B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>
              <w:rPr>
                <w:rStyle w:val="Buchtitel"/>
                <w:rFonts w:ascii="Times New Roman" w:hAnsi="Times New Roman" w:cs="Times New Roman"/>
                <w:b w:val="0"/>
              </w:rPr>
              <w:t xml:space="preserve">Stufe </w:t>
            </w:r>
          </w:p>
        </w:tc>
        <w:tc>
          <w:tcPr>
            <w:tcW w:w="3485" w:type="dxa"/>
            <w:tcBorders>
              <w:left w:val="nil"/>
              <w:right w:val="single" w:sz="4" w:space="0" w:color="auto"/>
            </w:tcBorders>
          </w:tcPr>
          <w:p w:rsidR="00265765" w:rsidRDefault="00265765" w:rsidP="0076053B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>
              <w:rPr>
                <w:rStyle w:val="Buchtitel"/>
                <w:rFonts w:ascii="Times New Roman" w:hAnsi="Times New Roman" w:cs="Times New Roman"/>
                <w:b w:val="0"/>
              </w:rPr>
              <w:t>Erfahrung:</w:t>
            </w:r>
          </w:p>
        </w:tc>
      </w:tr>
      <w:tr w:rsidR="00144993" w:rsidTr="00265765">
        <w:trPr>
          <w:trHeight w:val="360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144993" w:rsidRDefault="00144993" w:rsidP="00022CA7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44993" w:rsidRDefault="00144993" w:rsidP="00022CA7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44993" w:rsidRDefault="00144993" w:rsidP="00022CA7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44993" w:rsidRDefault="00144993" w:rsidP="00022CA7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44993" w:rsidRDefault="00144993" w:rsidP="00022CA7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44993" w:rsidRDefault="00144993" w:rsidP="00022CA7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5985" w:type="dxa"/>
            <w:gridSpan w:val="2"/>
          </w:tcPr>
          <w:p w:rsidR="00144993" w:rsidRDefault="00144993" w:rsidP="00265765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 w:rsidRPr="00265765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Gesundheit:</w:t>
            </w:r>
          </w:p>
        </w:tc>
      </w:tr>
      <w:tr w:rsidR="00144993" w:rsidTr="00265765">
        <w:trPr>
          <w:jc w:val="center"/>
        </w:trPr>
        <w:tc>
          <w:tcPr>
            <w:tcW w:w="2688" w:type="dxa"/>
            <w:gridSpan w:val="6"/>
          </w:tcPr>
          <w:p w:rsidR="00144993" w:rsidRDefault="00144993" w:rsidP="00022CA7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 w:rsidRPr="00022CA7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Gegenstände:</w:t>
            </w:r>
          </w:p>
        </w:tc>
        <w:tc>
          <w:tcPr>
            <w:tcW w:w="5985" w:type="dxa"/>
            <w:gridSpan w:val="2"/>
          </w:tcPr>
          <w:p w:rsidR="00265765" w:rsidRPr="008A0DD5" w:rsidRDefault="008A0DD5" w:rsidP="008A0DD5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 w:rsidRPr="008A0DD5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Anmerkungen:</w:t>
            </w:r>
          </w:p>
          <w:p w:rsidR="00265765" w:rsidRDefault="00265765" w:rsidP="00144993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  <w:p w:rsidR="00265765" w:rsidRDefault="00265765" w:rsidP="00144993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  <w:p w:rsidR="00144993" w:rsidRDefault="00144993" w:rsidP="00144993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</w:tr>
    </w:tbl>
    <w:p w:rsidR="008A0DD5" w:rsidRPr="008A0DD5" w:rsidRDefault="004B0F08" w:rsidP="008A0DD5">
      <w:pPr>
        <w:rPr>
          <w:rStyle w:val="Buchtitel"/>
          <w:rFonts w:ascii="Times New Roman" w:hAnsi="Times New Roman" w:cs="Times New Roman"/>
          <w:b w:val="0"/>
        </w:rPr>
      </w:pPr>
      <w:r>
        <w:rPr>
          <w:rStyle w:val="Buchtitel"/>
          <w:rFonts w:ascii="Times New Roman" w:hAnsi="Times New Roman" w:cs="Times New Roman"/>
        </w:rPr>
        <w:br/>
      </w:r>
      <w:r w:rsidR="008A0DD5">
        <w:rPr>
          <w:rStyle w:val="Buchtitel"/>
          <w:rFonts w:ascii="Times New Roman" w:hAnsi="Times New Roman" w:cs="Times New Roman"/>
        </w:rPr>
        <w:t xml:space="preserve">Lehrling: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448"/>
        <w:gridCol w:w="5985"/>
      </w:tblGrid>
      <w:tr w:rsidR="009409B8" w:rsidTr="00166C60">
        <w:trPr>
          <w:trHeight w:val="333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9B8" w:rsidRPr="00F4634B" w:rsidRDefault="009409B8" w:rsidP="00B74FFE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9B8" w:rsidRPr="00F4634B" w:rsidRDefault="009409B8" w:rsidP="00B74FFE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9B8" w:rsidRPr="00F4634B" w:rsidRDefault="009409B8" w:rsidP="00B74FFE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9B8" w:rsidRPr="00F4634B" w:rsidRDefault="009409B8" w:rsidP="00B74FFE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9B8" w:rsidRPr="00F4634B" w:rsidRDefault="009409B8" w:rsidP="00B74FFE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09B8" w:rsidRPr="00F4634B" w:rsidRDefault="009409B8" w:rsidP="00B74FFE">
            <w:pPr>
              <w:jc w:val="center"/>
              <w:rPr>
                <w:rStyle w:val="Buchtitel"/>
                <w:rFonts w:ascii="Times New Roman" w:hAnsi="Times New Roman" w:cs="Times New Roman"/>
              </w:rPr>
            </w:pPr>
            <w:r w:rsidRPr="00F4634B">
              <w:rPr>
                <w:rStyle w:val="Buchtitel"/>
                <w:rFonts w:ascii="Times New Roman" w:hAnsi="Times New Roman" w:cs="Times New Roman"/>
              </w:rPr>
              <w:t>G</w:t>
            </w:r>
          </w:p>
        </w:tc>
        <w:tc>
          <w:tcPr>
            <w:tcW w:w="5985" w:type="dxa"/>
            <w:tcBorders>
              <w:right w:val="single" w:sz="4" w:space="0" w:color="auto"/>
            </w:tcBorders>
          </w:tcPr>
          <w:p w:rsidR="009409B8" w:rsidRDefault="009409B8" w:rsidP="00B74FFE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 w:rsidRPr="00265765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Gesundheit:</w:t>
            </w:r>
          </w:p>
        </w:tc>
      </w:tr>
      <w:tr w:rsidR="00166C60" w:rsidTr="00B74FFE">
        <w:trPr>
          <w:trHeight w:val="360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166C60" w:rsidRDefault="00166C60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66C60" w:rsidRDefault="00166C60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66C60" w:rsidRDefault="00166C60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66C60" w:rsidRDefault="00166C60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66C60" w:rsidRDefault="00166C60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166C60" w:rsidRDefault="00166C60" w:rsidP="009409B8">
            <w:pPr>
              <w:jc w:val="center"/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5985" w:type="dxa"/>
            <w:vMerge w:val="restart"/>
            <w:tcBorders>
              <w:right w:val="single" w:sz="4" w:space="0" w:color="auto"/>
            </w:tcBorders>
          </w:tcPr>
          <w:p w:rsidR="00166C60" w:rsidRPr="008A0DD5" w:rsidRDefault="00166C60" w:rsidP="00B74FFE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 w:rsidRPr="008A0DD5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Anmerkungen:</w:t>
            </w:r>
          </w:p>
          <w:p w:rsidR="00166C60" w:rsidRDefault="00166C60" w:rsidP="00B74FFE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  <w:p w:rsidR="00166C60" w:rsidRDefault="00166C60" w:rsidP="00B74FFE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  <w:p w:rsidR="00166C60" w:rsidRDefault="00166C60" w:rsidP="00B74FFE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</w:tr>
      <w:tr w:rsidR="00166C60" w:rsidTr="00B74FFE">
        <w:trPr>
          <w:jc w:val="center"/>
        </w:trPr>
        <w:tc>
          <w:tcPr>
            <w:tcW w:w="2688" w:type="dxa"/>
            <w:gridSpan w:val="6"/>
          </w:tcPr>
          <w:p w:rsidR="00166C60" w:rsidRDefault="00166C60" w:rsidP="00B74FFE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 w:rsidRPr="00022CA7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Gegenstände:</w:t>
            </w:r>
          </w:p>
        </w:tc>
        <w:tc>
          <w:tcPr>
            <w:tcW w:w="5985" w:type="dxa"/>
            <w:vMerge/>
            <w:tcBorders>
              <w:right w:val="single" w:sz="4" w:space="0" w:color="auto"/>
            </w:tcBorders>
          </w:tcPr>
          <w:p w:rsidR="00166C60" w:rsidRDefault="00166C60" w:rsidP="00B74FFE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</w:tr>
    </w:tbl>
    <w:p w:rsidR="008A0DD5" w:rsidRPr="006E5A1E" w:rsidRDefault="008A0DD5" w:rsidP="008A0DD5">
      <w:pPr>
        <w:rPr>
          <w:rStyle w:val="Buchtitel"/>
          <w:rFonts w:ascii="Times New Roman" w:hAnsi="Times New Roman" w:cs="Times New Roman"/>
          <w:b w:val="0"/>
          <w:sz w:val="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84"/>
        <w:gridCol w:w="2098"/>
        <w:gridCol w:w="2098"/>
      </w:tblGrid>
      <w:tr w:rsidR="00F5430D" w:rsidTr="00EB5B8C">
        <w:trPr>
          <w:trHeight w:val="170"/>
          <w:jc w:val="center"/>
        </w:trPr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Beschwör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Chronomant</w:t>
            </w:r>
            <w:proofErr w:type="spellEnd"/>
          </w:p>
        </w:tc>
      </w:tr>
      <w:tr w:rsidR="00491A2B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>__ : Besessenheit</w:t>
            </w: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Dimensionale Ri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91A2B" w:rsidRPr="00EB5B8C" w:rsidRDefault="0076053B" w:rsidP="00580E5E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491A2B" w:rsidRPr="00EB5B8C">
              <w:rPr>
                <w:rFonts w:ascii="Arial" w:hAnsi="Arial" w:cs="Arial"/>
                <w:sz w:val="14"/>
              </w:rPr>
              <w:t xml:space="preserve"> : </w:t>
            </w:r>
            <w:r w:rsidR="00580E5E" w:rsidRPr="00EB5B8C">
              <w:rPr>
                <w:rFonts w:ascii="Arial" w:hAnsi="Arial" w:cs="Arial"/>
                <w:sz w:val="14"/>
              </w:rPr>
              <w:t xml:space="preserve">Auf flinkem </w:t>
            </w:r>
            <w:proofErr w:type="spellStart"/>
            <w:r w:rsidR="00580E5E" w:rsidRPr="00EB5B8C">
              <w:rPr>
                <w:rFonts w:ascii="Arial" w:hAnsi="Arial" w:cs="Arial"/>
                <w:sz w:val="14"/>
              </w:rPr>
              <w:t>Fuss</w:t>
            </w:r>
            <w:proofErr w:type="spellEnd"/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580E5E" w:rsidRPr="00EB5B8C">
              <w:rPr>
                <w:rFonts w:ascii="Arial" w:hAnsi="Arial" w:cs="Arial"/>
                <w:sz w:val="14"/>
              </w:rPr>
              <w:t>Versteinerung</w:t>
            </w:r>
          </w:p>
        </w:tc>
      </w:tr>
      <w:tr w:rsidR="00491A2B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Binden eines Dämons</w:t>
            </w: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proofErr w:type="spellStart"/>
            <w:r w:rsidRPr="00EB5B8C">
              <w:rPr>
                <w:rFonts w:ascii="Arial" w:hAnsi="Arial" w:cs="Arial"/>
                <w:sz w:val="14"/>
              </w:rPr>
              <w:t>Imp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580E5E" w:rsidRPr="00EB5B8C">
              <w:rPr>
                <w:rFonts w:ascii="Arial" w:hAnsi="Arial" w:cs="Arial"/>
                <w:sz w:val="14"/>
              </w:rPr>
              <w:t>Bewahrung des Moments</w:t>
            </w: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580E5E" w:rsidRPr="00EB5B8C">
              <w:rPr>
                <w:rFonts w:ascii="Arial" w:hAnsi="Arial" w:cs="Arial"/>
                <w:sz w:val="14"/>
              </w:rPr>
              <w:t>Zeitwanderung</w:t>
            </w:r>
          </w:p>
        </w:tc>
      </w:tr>
      <w:tr w:rsidR="00491A2B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491A2B" w:rsidRPr="00EB5B8C" w:rsidRDefault="0076053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580E5E" w:rsidRPr="00EB5B8C">
              <w:rPr>
                <w:rFonts w:ascii="Arial" w:hAnsi="Arial" w:cs="Arial"/>
                <w:sz w:val="14"/>
              </w:rPr>
              <w:t xml:space="preserve"> : </w:t>
            </w:r>
            <w:r w:rsidR="00491A2B" w:rsidRPr="00EB5B8C">
              <w:rPr>
                <w:rFonts w:ascii="Arial" w:hAnsi="Arial" w:cs="Arial"/>
                <w:sz w:val="14"/>
              </w:rPr>
              <w:t>Dämonenbeschwörung</w:t>
            </w: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Insektenpl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91A2B" w:rsidRPr="00EB5B8C" w:rsidRDefault="00580E5E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491A2B" w:rsidRPr="00EB5B8C">
              <w:rPr>
                <w:rFonts w:ascii="Arial" w:hAnsi="Arial" w:cs="Arial"/>
                <w:sz w:val="14"/>
              </w:rPr>
              <w:t xml:space="preserve"> : </w:t>
            </w:r>
            <w:r w:rsidRPr="00EB5B8C">
              <w:rPr>
                <w:rFonts w:ascii="Arial" w:hAnsi="Arial" w:cs="Arial"/>
                <w:sz w:val="14"/>
              </w:rPr>
              <w:t>Kollaps</w:t>
            </w: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580E5E" w:rsidRPr="00EB5B8C">
              <w:rPr>
                <w:rFonts w:ascii="Arial" w:hAnsi="Arial" w:cs="Arial"/>
                <w:sz w:val="14"/>
              </w:rPr>
              <w:t>Zerfall</w:t>
            </w:r>
          </w:p>
        </w:tc>
      </w:tr>
      <w:tr w:rsidR="00491A2B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proofErr w:type="spellStart"/>
            <w:r w:rsidRPr="00EB5B8C">
              <w:rPr>
                <w:rFonts w:ascii="Arial" w:hAnsi="Arial" w:cs="Arial"/>
                <w:sz w:val="14"/>
              </w:rPr>
              <w:t>Dimens</w:t>
            </w:r>
            <w:proofErr w:type="spellEnd"/>
            <w:r w:rsidRPr="00EB5B8C">
              <w:rPr>
                <w:rFonts w:ascii="Arial" w:hAnsi="Arial" w:cs="Arial"/>
                <w:sz w:val="14"/>
              </w:rPr>
              <w:t>. Wanderung</w:t>
            </w: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Magischer Sprung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580E5E" w:rsidRPr="00EB5B8C">
              <w:rPr>
                <w:rFonts w:ascii="Arial" w:hAnsi="Arial" w:cs="Arial"/>
                <w:sz w:val="14"/>
              </w:rPr>
              <w:t>Verlangsamung</w:t>
            </w:r>
          </w:p>
        </w:tc>
        <w:tc>
          <w:tcPr>
            <w:tcW w:w="2098" w:type="dxa"/>
            <w:vAlign w:val="center"/>
          </w:tcPr>
          <w:p w:rsidR="00491A2B" w:rsidRPr="00EB5B8C" w:rsidRDefault="00491A2B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580E5E" w:rsidRPr="00EB5B8C">
              <w:rPr>
                <w:rFonts w:ascii="Arial" w:hAnsi="Arial" w:cs="Arial"/>
                <w:sz w:val="14"/>
              </w:rPr>
              <w:t>Zügiges Handeln</w:t>
            </w:r>
          </w:p>
        </w:tc>
      </w:tr>
      <w:tr w:rsidR="00F4634B" w:rsidTr="00EB5B8C">
        <w:trPr>
          <w:trHeight w:val="170"/>
          <w:jc w:val="center"/>
        </w:trPr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</w:tr>
      <w:tr w:rsidR="00F5430D" w:rsidTr="00EB5B8C">
        <w:trPr>
          <w:trHeight w:val="170"/>
          <w:jc w:val="center"/>
        </w:trPr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Elementarmagu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Hexer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>__ : Anrufung der Stürm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Schild der Elemen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>__ : Braukunst  Zaubertränk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Magischer Gefährte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Elementarpfeil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Sphäre der Elemen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Fluch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Nebelschwaden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Hammer der Element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Sphäre der Vernichtung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76053B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927008" w:rsidRPr="00EB5B8C">
              <w:rPr>
                <w:rFonts w:ascii="Arial" w:hAnsi="Arial" w:cs="Arial"/>
                <w:sz w:val="14"/>
              </w:rPr>
              <w:t xml:space="preserve"> : Giftpfeil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Schlamm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Magische Mauer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Streuschu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Herr der Tierwelt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927008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 Tierischer Gefährte</w:t>
            </w:r>
          </w:p>
        </w:tc>
      </w:tr>
      <w:tr w:rsidR="00F4634B" w:rsidTr="00EB5B8C">
        <w:trPr>
          <w:trHeight w:val="170"/>
          <w:jc w:val="center"/>
        </w:trPr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</w:tr>
      <w:tr w:rsidR="00F5430D" w:rsidTr="00EB5B8C">
        <w:trPr>
          <w:trHeight w:val="170"/>
          <w:jc w:val="center"/>
        </w:trPr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Illusionis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Nekromant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CE2C6D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E2C6D" w:rsidRPr="00EB5B8C">
              <w:rPr>
                <w:rFonts w:ascii="Arial" w:hAnsi="Arial" w:cs="Arial"/>
                <w:sz w:val="14"/>
              </w:rPr>
              <w:t>Austausch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CE2C6D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E2C6D" w:rsidRPr="00EB5B8C">
              <w:rPr>
                <w:rFonts w:ascii="Arial" w:hAnsi="Arial" w:cs="Arial"/>
                <w:sz w:val="14"/>
              </w:rPr>
              <w:t>Monströses Antlitz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76053B" w:rsidP="009E54B7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9E54B7" w:rsidRPr="00EB5B8C">
              <w:rPr>
                <w:rFonts w:ascii="Arial" w:hAnsi="Arial" w:cs="Arial"/>
                <w:sz w:val="14"/>
              </w:rPr>
              <w:t xml:space="preserve"> </w:t>
            </w:r>
            <w:r w:rsidR="00927008" w:rsidRPr="00EB5B8C">
              <w:rPr>
                <w:rFonts w:ascii="Arial" w:hAnsi="Arial" w:cs="Arial"/>
                <w:sz w:val="14"/>
              </w:rPr>
              <w:t xml:space="preserve">: </w:t>
            </w:r>
            <w:r w:rsidR="009E54B7" w:rsidRPr="00EB5B8C">
              <w:rPr>
                <w:rFonts w:ascii="Arial" w:hAnsi="Arial" w:cs="Arial"/>
                <w:sz w:val="14"/>
              </w:rPr>
              <w:t>Beinerner Pfeil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  <w:r w:rsidR="009E54B7" w:rsidRPr="00EB5B8C">
              <w:rPr>
                <w:rFonts w:ascii="Arial" w:hAnsi="Arial" w:cs="Arial"/>
                <w:sz w:val="14"/>
              </w:rPr>
              <w:t xml:space="preserve"> Gebeine der Erde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CE2C6D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  <w:r w:rsidR="00CE2C6D" w:rsidRPr="00EB5B8C">
              <w:rPr>
                <w:rFonts w:ascii="Arial" w:hAnsi="Arial" w:cs="Arial"/>
                <w:sz w:val="14"/>
              </w:rPr>
              <w:t xml:space="preserve"> Bezauberndes Antlitz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CE2C6D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E2C6D" w:rsidRPr="00EB5B8C">
              <w:rPr>
                <w:rFonts w:ascii="Arial" w:hAnsi="Arial" w:cs="Arial"/>
                <w:sz w:val="14"/>
              </w:rPr>
              <w:t>Teleport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9E54B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9E54B7" w:rsidRPr="00EB5B8C">
              <w:rPr>
                <w:rFonts w:ascii="Arial" w:hAnsi="Arial" w:cs="Arial"/>
                <w:sz w:val="14"/>
              </w:rPr>
              <w:t>Enthüllung des Todes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9E54B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9E54B7" w:rsidRPr="00EB5B8C">
              <w:rPr>
                <w:rFonts w:ascii="Arial" w:hAnsi="Arial" w:cs="Arial"/>
                <w:sz w:val="14"/>
              </w:rPr>
              <w:t>Herr der Untoten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CE2C6D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E2C6D" w:rsidRPr="00EB5B8C">
              <w:rPr>
                <w:rFonts w:ascii="Arial" w:hAnsi="Arial" w:cs="Arial"/>
                <w:sz w:val="14"/>
              </w:rPr>
              <w:t>Katzengold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CE2C6D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E2C6D" w:rsidRPr="00EB5B8C">
              <w:rPr>
                <w:rFonts w:ascii="Arial" w:hAnsi="Arial" w:cs="Arial"/>
                <w:sz w:val="14"/>
              </w:rPr>
              <w:t>Trugbild eines Kriege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76053B" w:rsidP="009E54B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927008" w:rsidRPr="00EB5B8C">
              <w:rPr>
                <w:rFonts w:ascii="Arial" w:hAnsi="Arial" w:cs="Arial"/>
                <w:sz w:val="14"/>
              </w:rPr>
              <w:t xml:space="preserve"> : </w:t>
            </w:r>
            <w:r w:rsidR="009E54B7" w:rsidRPr="00EB5B8C">
              <w:rPr>
                <w:rFonts w:ascii="Arial" w:hAnsi="Arial" w:cs="Arial"/>
                <w:sz w:val="14"/>
              </w:rPr>
              <w:t>Erweckung Zombies</w:t>
            </w:r>
          </w:p>
        </w:tc>
        <w:tc>
          <w:tcPr>
            <w:tcW w:w="2098" w:type="dxa"/>
            <w:vAlign w:val="center"/>
          </w:tcPr>
          <w:p w:rsidR="00927008" w:rsidRPr="00EB5B8C" w:rsidRDefault="0076053B" w:rsidP="009E54B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927008" w:rsidRPr="00EB5B8C">
              <w:rPr>
                <w:rFonts w:ascii="Arial" w:hAnsi="Arial" w:cs="Arial"/>
                <w:sz w:val="14"/>
              </w:rPr>
              <w:t xml:space="preserve"> : </w:t>
            </w:r>
            <w:r w:rsidR="009E54B7" w:rsidRPr="00EB5B8C">
              <w:rPr>
                <w:rFonts w:ascii="Arial" w:hAnsi="Arial" w:cs="Arial"/>
                <w:sz w:val="14"/>
              </w:rPr>
              <w:t>Raub der Lebenskraft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CE2C6D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</w:t>
            </w:r>
            <w:r w:rsidR="00CE2C6D" w:rsidRPr="00EB5B8C">
              <w:rPr>
                <w:rFonts w:ascii="Arial" w:hAnsi="Arial" w:cs="Arial"/>
                <w:sz w:val="14"/>
              </w:rPr>
              <w:t>: Magisches Leuchten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E2C6D" w:rsidRPr="00EB5B8C">
              <w:rPr>
                <w:rFonts w:ascii="Arial" w:hAnsi="Arial" w:cs="Arial"/>
                <w:sz w:val="14"/>
              </w:rPr>
              <w:t>Unsichtbarkei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</w:t>
            </w:r>
            <w:r w:rsidR="009E54B7" w:rsidRPr="00EB5B8C">
              <w:rPr>
                <w:rFonts w:ascii="Arial" w:hAnsi="Arial" w:cs="Arial"/>
                <w:sz w:val="14"/>
              </w:rPr>
              <w:t>: Finger des Todes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proofErr w:type="spellStart"/>
            <w:r w:rsidR="009E54B7" w:rsidRPr="00EB5B8C">
              <w:rPr>
                <w:rFonts w:ascii="Arial" w:hAnsi="Arial" w:cs="Arial"/>
                <w:sz w:val="14"/>
              </w:rPr>
              <w:t>Spruchverschlinger</w:t>
            </w:r>
            <w:proofErr w:type="spellEnd"/>
          </w:p>
        </w:tc>
      </w:tr>
      <w:tr w:rsidR="00F4634B" w:rsidTr="00EB5B8C">
        <w:trPr>
          <w:trHeight w:val="170"/>
          <w:jc w:val="center"/>
        </w:trPr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</w:tr>
      <w:tr w:rsidR="00F5430D" w:rsidTr="00EB5B8C">
        <w:trPr>
          <w:trHeight w:val="170"/>
          <w:jc w:val="center"/>
        </w:trPr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Siegelmagu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Thaumaturg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6F6DDF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6F6DDF" w:rsidRPr="00EB5B8C">
              <w:rPr>
                <w:rFonts w:ascii="Arial" w:hAnsi="Arial" w:cs="Arial"/>
                <w:sz w:val="14"/>
              </w:rPr>
              <w:t>Absorption des Wissens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  <w:r w:rsidR="006F6DDF" w:rsidRPr="00EB5B8C">
              <w:rPr>
                <w:rFonts w:ascii="Arial" w:hAnsi="Arial" w:cs="Arial"/>
                <w:sz w:val="14"/>
              </w:rPr>
              <w:t xml:space="preserve"> Verfassen Schriftrol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Bannen der Dämonen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Heilung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6F6DDF" w:rsidRPr="00EB5B8C">
              <w:rPr>
                <w:rFonts w:ascii="Arial" w:hAnsi="Arial" w:cs="Arial"/>
                <w:sz w:val="14"/>
              </w:rPr>
              <w:t>Erschaffung Zauberbuch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6F6DDF" w:rsidRPr="00EB5B8C">
              <w:rPr>
                <w:rFonts w:ascii="Arial" w:hAnsi="Arial" w:cs="Arial"/>
                <w:sz w:val="14"/>
              </w:rPr>
              <w:t>Wort der Mach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Bannen der Magi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Magischer Schild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76053B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927008" w:rsidRPr="00EB5B8C">
              <w:rPr>
                <w:rFonts w:ascii="Arial" w:hAnsi="Arial" w:cs="Arial"/>
                <w:sz w:val="14"/>
              </w:rPr>
              <w:t xml:space="preserve"> : </w:t>
            </w:r>
            <w:r w:rsidR="006F6DDF" w:rsidRPr="00EB5B8C">
              <w:rPr>
                <w:rFonts w:ascii="Arial" w:hAnsi="Arial" w:cs="Arial"/>
                <w:sz w:val="14"/>
              </w:rPr>
              <w:t>Magischer Stoß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6F6DDF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6F6DDF" w:rsidRPr="00EB5B8C">
              <w:rPr>
                <w:rFonts w:ascii="Arial" w:hAnsi="Arial" w:cs="Arial"/>
                <w:sz w:val="14"/>
              </w:rPr>
              <w:t>Zehrendes Wo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Bannkreis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Wiederbelebung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6F6DDF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6F6DDF" w:rsidRPr="00EB5B8C">
              <w:rPr>
                <w:rFonts w:ascii="Arial" w:hAnsi="Arial" w:cs="Arial"/>
                <w:sz w:val="14"/>
              </w:rPr>
              <w:t>Rune der Sprengung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6F6DDF" w:rsidRPr="00EB5B8C">
              <w:rPr>
                <w:rFonts w:ascii="Arial" w:hAnsi="Arial" w:cs="Arial"/>
                <w:sz w:val="14"/>
              </w:rPr>
              <w:t>Zürnende Fed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</w:t>
            </w:r>
            <w:r w:rsidR="00C44CE7" w:rsidRPr="00EB5B8C">
              <w:rPr>
                <w:rFonts w:ascii="Arial" w:hAnsi="Arial" w:cs="Arial"/>
                <w:sz w:val="14"/>
              </w:rPr>
              <w:t>: Blendendes Licht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Wunderheilung</w:t>
            </w:r>
          </w:p>
        </w:tc>
      </w:tr>
      <w:tr w:rsidR="00F4634B" w:rsidTr="00EB5B8C">
        <w:trPr>
          <w:trHeight w:val="170"/>
          <w:jc w:val="center"/>
        </w:trPr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</w:tr>
      <w:tr w:rsidR="00F5430D" w:rsidTr="00EB5B8C">
        <w:trPr>
          <w:trHeight w:val="170"/>
          <w:jc w:val="center"/>
        </w:trPr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Verzauberer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5430D" w:rsidRPr="00EB5B8C" w:rsidRDefault="00F5430D" w:rsidP="00580E5E">
            <w:pPr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</w:pPr>
            <w:r w:rsidRPr="00EB5B8C">
              <w:rPr>
                <w:rStyle w:val="Buchtitel"/>
                <w:rFonts w:ascii="Times New Roman" w:hAnsi="Times New Roman" w:cs="Times New Roman"/>
                <w:sz w:val="16"/>
                <w:szCs w:val="16"/>
              </w:rPr>
              <w:t>Weissager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Belebung Konstrukt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Telekines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bCs w:val="0"/>
                <w:smallCaps w:val="0"/>
                <w:spacing w:val="0"/>
                <w:sz w:val="14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Aufmerksamkeit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Kampfreflexe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Herr der Konstrukt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</w:t>
            </w:r>
            <w:proofErr w:type="gramStart"/>
            <w:r w:rsidRPr="00EB5B8C">
              <w:rPr>
                <w:rFonts w:ascii="Arial" w:hAnsi="Arial" w:cs="Arial"/>
                <w:sz w:val="14"/>
              </w:rPr>
              <w:t>_ :</w:t>
            </w:r>
            <w:proofErr w:type="gramEnd"/>
            <w:r w:rsidRPr="00EB5B8C">
              <w:rPr>
                <w:rFonts w:ascii="Arial" w:hAnsi="Arial" w:cs="Arial"/>
                <w:sz w:val="14"/>
              </w:rPr>
              <w:t xml:space="preserve"> </w:t>
            </w:r>
            <w:r w:rsidR="00C44CE7" w:rsidRPr="00EB5B8C">
              <w:rPr>
                <w:rFonts w:ascii="Arial" w:hAnsi="Arial" w:cs="Arial"/>
                <w:sz w:val="14"/>
              </w:rPr>
              <w:t xml:space="preserve">Verankerung </w:t>
            </w:r>
            <w:proofErr w:type="spellStart"/>
            <w:r w:rsidR="00C44CE7" w:rsidRPr="00EB5B8C">
              <w:rPr>
                <w:rFonts w:ascii="Arial" w:hAnsi="Arial" w:cs="Arial"/>
                <w:sz w:val="14"/>
              </w:rPr>
              <w:t>Verzauber</w:t>
            </w:r>
            <w:proofErr w:type="spellEnd"/>
            <w:r w:rsidR="00C44CE7" w:rsidRPr="00EB5B8C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Enthüllung Geheimniss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Macht des Willens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C44CE7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Magische Granat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Verzauberung Rüstung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Enthüllung Unsichtbar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Magische Amnesie</w:t>
            </w:r>
          </w:p>
        </w:tc>
      </w:tr>
      <w:tr w:rsidR="00927008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</w:t>
            </w:r>
            <w:r w:rsidR="00C44CE7" w:rsidRPr="00EB5B8C">
              <w:rPr>
                <w:rFonts w:ascii="Arial" w:hAnsi="Arial" w:cs="Arial"/>
                <w:sz w:val="14"/>
              </w:rPr>
              <w:t>: Stärke</w:t>
            </w:r>
          </w:p>
        </w:tc>
        <w:tc>
          <w:tcPr>
            <w:tcW w:w="2098" w:type="dxa"/>
            <w:vAlign w:val="center"/>
          </w:tcPr>
          <w:p w:rsidR="00927008" w:rsidRPr="00EB5B8C" w:rsidRDefault="0076053B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</w:t>
            </w:r>
            <w:r w:rsidR="00927008" w:rsidRPr="00EB5B8C">
              <w:rPr>
                <w:rFonts w:ascii="Arial" w:hAnsi="Arial" w:cs="Arial"/>
                <w:sz w:val="14"/>
              </w:rPr>
              <w:t xml:space="preserve"> : </w:t>
            </w:r>
            <w:r w:rsidR="00C44CE7" w:rsidRPr="00EB5B8C">
              <w:rPr>
                <w:rFonts w:ascii="Arial" w:hAnsi="Arial" w:cs="Arial"/>
                <w:sz w:val="14"/>
              </w:rPr>
              <w:t>Verzauberung Waff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27008" w:rsidRPr="00EB5B8C" w:rsidRDefault="00927008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</w:t>
            </w:r>
            <w:r w:rsidR="00C44CE7" w:rsidRPr="00EB5B8C">
              <w:rPr>
                <w:rFonts w:ascii="Arial" w:hAnsi="Arial" w:cs="Arial"/>
                <w:sz w:val="14"/>
              </w:rPr>
              <w:t>: Gedankenkontrolle</w:t>
            </w:r>
          </w:p>
        </w:tc>
        <w:tc>
          <w:tcPr>
            <w:tcW w:w="2098" w:type="dxa"/>
            <w:vAlign w:val="center"/>
          </w:tcPr>
          <w:p w:rsidR="00927008" w:rsidRPr="00EB5B8C" w:rsidRDefault="00927008" w:rsidP="00B74FFE">
            <w:pPr>
              <w:rPr>
                <w:rStyle w:val="Buchtitel"/>
                <w:rFonts w:ascii="Arial" w:hAnsi="Arial" w:cs="Arial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 xml:space="preserve">__ : </w:t>
            </w:r>
            <w:r w:rsidR="00C44CE7" w:rsidRPr="00EB5B8C">
              <w:rPr>
                <w:rFonts w:ascii="Arial" w:hAnsi="Arial" w:cs="Arial"/>
                <w:sz w:val="14"/>
              </w:rPr>
              <w:t>Magisches Auge</w:t>
            </w:r>
          </w:p>
        </w:tc>
      </w:tr>
      <w:tr w:rsidR="00F4634B" w:rsidTr="00EB5B8C">
        <w:trPr>
          <w:trHeight w:val="170"/>
          <w:jc w:val="center"/>
        </w:trPr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</w:tr>
      <w:tr w:rsidR="00F4634B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</w:tr>
      <w:tr w:rsidR="00F4634B" w:rsidTr="00EB5B8C">
        <w:trPr>
          <w:trHeight w:val="170"/>
          <w:jc w:val="center"/>
        </w:trPr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4634B" w:rsidRPr="00EB5B8C" w:rsidRDefault="00F4634B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  <w:tc>
          <w:tcPr>
            <w:tcW w:w="2098" w:type="dxa"/>
            <w:vAlign w:val="center"/>
          </w:tcPr>
          <w:p w:rsidR="00F4634B" w:rsidRPr="00EB5B8C" w:rsidRDefault="001A454C" w:rsidP="00580E5E">
            <w:pPr>
              <w:rPr>
                <w:rStyle w:val="Buchtitel"/>
                <w:rFonts w:ascii="Times New Roman" w:hAnsi="Times New Roman" w:cs="Times New Roman"/>
                <w:b w:val="0"/>
                <w:sz w:val="14"/>
                <w:szCs w:val="16"/>
              </w:rPr>
            </w:pPr>
            <w:r w:rsidRPr="00EB5B8C">
              <w:rPr>
                <w:rFonts w:ascii="Arial" w:hAnsi="Arial" w:cs="Arial"/>
                <w:sz w:val="14"/>
              </w:rPr>
              <w:t>__ :</w:t>
            </w:r>
          </w:p>
        </w:tc>
      </w:tr>
    </w:tbl>
    <w:p w:rsidR="00144993" w:rsidRDefault="00144993" w:rsidP="00144993">
      <w:pPr>
        <w:rPr>
          <w:rStyle w:val="Buchtitel"/>
          <w:rFonts w:ascii="Times New Roman" w:hAnsi="Times New Roman" w:cs="Times New Roman"/>
          <w:b w:val="0"/>
        </w:rPr>
      </w:pPr>
    </w:p>
    <w:tbl>
      <w:tblPr>
        <w:tblStyle w:val="Tabellenraster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355"/>
        <w:gridCol w:w="4292"/>
      </w:tblGrid>
      <w:tr w:rsidR="00EB5B8C" w:rsidTr="00EB5B8C">
        <w:trPr>
          <w:jc w:val="center"/>
        </w:trPr>
        <w:tc>
          <w:tcPr>
            <w:tcW w:w="4355" w:type="dxa"/>
            <w:vMerge w:val="restart"/>
          </w:tcPr>
          <w:p w:rsid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  <w:r w:rsidRPr="00EB5B8C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Schatzkammer:</w:t>
            </w:r>
          </w:p>
        </w:tc>
        <w:tc>
          <w:tcPr>
            <w:tcW w:w="4292" w:type="dxa"/>
          </w:tcPr>
          <w:p w:rsidR="00EB5B8C" w:rsidRP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EB5B8C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Basislager:</w:t>
            </w:r>
          </w:p>
          <w:p w:rsidR="00EB5B8C" w:rsidRP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  <w:p w:rsidR="00EB5B8C" w:rsidRP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EB5B8C" w:rsidTr="00EB5B8C">
        <w:trPr>
          <w:jc w:val="center"/>
        </w:trPr>
        <w:tc>
          <w:tcPr>
            <w:tcW w:w="4355" w:type="dxa"/>
            <w:vMerge/>
          </w:tcPr>
          <w:p w:rsid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</w:rPr>
            </w:pPr>
          </w:p>
        </w:tc>
        <w:tc>
          <w:tcPr>
            <w:tcW w:w="4292" w:type="dxa"/>
          </w:tcPr>
          <w:p w:rsidR="00EB5B8C" w:rsidRP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EB5B8C">
              <w:rPr>
                <w:rStyle w:val="Buchtitel"/>
                <w:rFonts w:ascii="Times New Roman" w:hAnsi="Times New Roman" w:cs="Times New Roman"/>
                <w:b w:val="0"/>
                <w:sz w:val="18"/>
              </w:rPr>
              <w:t>Vermögen:</w:t>
            </w:r>
          </w:p>
          <w:p w:rsidR="00EB5B8C" w:rsidRP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  <w:p w:rsidR="00EB5B8C" w:rsidRPr="00EB5B8C" w:rsidRDefault="00EB5B8C" w:rsidP="00144993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</w:tbl>
    <w:p w:rsidR="00EB5B8C" w:rsidRDefault="00EB5B8C" w:rsidP="00144993">
      <w:pPr>
        <w:rPr>
          <w:rStyle w:val="Buchtitel"/>
          <w:rFonts w:ascii="Times New Roman" w:hAnsi="Times New Roman" w:cs="Times New Roman"/>
          <w:b w:val="0"/>
        </w:rPr>
      </w:pPr>
    </w:p>
    <w:p w:rsidR="00EB5B8C" w:rsidRDefault="00EB5B8C">
      <w:pPr>
        <w:rPr>
          <w:rStyle w:val="Buchtitel"/>
          <w:rFonts w:ascii="Times New Roman" w:hAnsi="Times New Roman" w:cs="Times New Roman"/>
          <w:b w:val="0"/>
        </w:rPr>
      </w:pPr>
      <w:r>
        <w:rPr>
          <w:rStyle w:val="Buchtitel"/>
          <w:rFonts w:ascii="Times New Roman" w:hAnsi="Times New Roman" w:cs="Times New Roman"/>
          <w:b w:val="0"/>
        </w:rPr>
        <w:br w:type="page"/>
      </w:r>
    </w:p>
    <w:p w:rsidR="00EB5B8C" w:rsidRPr="00B74FFE" w:rsidRDefault="00EB5B8C" w:rsidP="00EB5B8C">
      <w:pPr>
        <w:jc w:val="center"/>
        <w:rPr>
          <w:rFonts w:ascii="Beast Wars" w:hAnsi="Beast Wars"/>
          <w:sz w:val="40"/>
        </w:rPr>
      </w:pPr>
      <w:r w:rsidRPr="00B74FFE">
        <w:rPr>
          <w:rFonts w:ascii="Beast Wars" w:hAnsi="Beast Wars"/>
          <w:sz w:val="40"/>
        </w:rPr>
        <w:lastRenderedPageBreak/>
        <w:t>Kriegerbogen</w:t>
      </w:r>
    </w:p>
    <w:tbl>
      <w:tblPr>
        <w:tblStyle w:val="Tabellenraster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1227"/>
        <w:gridCol w:w="4758"/>
      </w:tblGrid>
      <w:tr w:rsidR="00B74FFE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B74FFE" w:rsidRPr="00244471" w:rsidRDefault="00B74FFE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B74FFE" w:rsidRPr="00244471" w:rsidRDefault="00B74FFE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EB5B8C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EB5B8C" w:rsidRPr="00B74FFE" w:rsidRDefault="00EB5B8C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EB5B8C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B5B8C" w:rsidRPr="00B74FFE" w:rsidRDefault="00EB5B8C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EB5B8C" w:rsidRPr="00B74FFE" w:rsidRDefault="00EB5B8C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EB5B8C" w:rsidRPr="00B74FFE" w:rsidRDefault="00EB5B8C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EB5B8C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EB5B8C" w:rsidRPr="00B74FFE" w:rsidRDefault="00EB5B8C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647CE4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5B8C" w:rsidRPr="00B74FFE" w:rsidRDefault="00EB5B8C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B74FFE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B74FFE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B74FFE" w:rsidRPr="00244471" w:rsidRDefault="00B74FFE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B74FFE" w:rsidRPr="00244471" w:rsidRDefault="00B74FFE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B74FFE" w:rsidRPr="00B74FFE" w:rsidRDefault="00B74FFE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</w:t>
            </w:r>
          </w:p>
        </w:tc>
      </w:tr>
      <w:tr w:rsidR="00B74FFE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B74FFE" w:rsidRPr="00B74FFE" w:rsidRDefault="00B74FFE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647CE4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B74FFE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B74FFE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B74FFE" w:rsidRPr="00244471" w:rsidRDefault="00B74FFE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B74FFE" w:rsidRPr="00244471" w:rsidRDefault="00B74FFE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B74FFE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B74FFE" w:rsidRPr="00B74FFE" w:rsidRDefault="00B74FFE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</w:t>
            </w:r>
            <w:r w:rsidR="00647CE4"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:</w:t>
            </w:r>
            <w:r w:rsidR="00647CE4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B74FFE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B74FFE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B74FFE" w:rsidRPr="00244471" w:rsidRDefault="00B74FFE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B74FFE" w:rsidRPr="00244471" w:rsidRDefault="00B74FFE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B74FFE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B74FFE" w:rsidRPr="00B74FFE" w:rsidRDefault="00B74FFE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647CE4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B74FFE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B74FFE" w:rsidRPr="00244471" w:rsidRDefault="00B74FFE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B74FFE" w:rsidRPr="00244471" w:rsidRDefault="00B74FFE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B74FFE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B74FFE" w:rsidRPr="00B74FFE" w:rsidRDefault="00B74FFE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647CE4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B74FFE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B74FFE" w:rsidRPr="00244471" w:rsidRDefault="00B74FFE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B74FFE" w:rsidRPr="00244471" w:rsidRDefault="00B74FFE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B74FFE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B74FFE" w:rsidRPr="00B74FFE" w:rsidRDefault="00B74FFE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4D72D7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647CE4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B74FFE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B74FFE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B74FFE" w:rsidRPr="00244471" w:rsidRDefault="00B74FFE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B74FFE" w:rsidRPr="00244471" w:rsidRDefault="00B74FFE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B74FFE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FFE" w:rsidRPr="00B74FFE" w:rsidRDefault="00B74FFE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B74FFE" w:rsidRPr="00B74FFE" w:rsidRDefault="00B74FFE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647CE4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647CE4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647CE4" w:rsidRPr="00B74FFE" w:rsidRDefault="00647CE4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4D72D7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4D72D7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B74FFE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647CE4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647CE4" w:rsidRPr="00244471" w:rsidRDefault="00647CE4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647CE4" w:rsidRPr="00244471" w:rsidRDefault="00647CE4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647CE4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647CE4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AC4582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647CE4" w:rsidRPr="00B74FFE" w:rsidTr="002444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647CE4" w:rsidRPr="00B74FFE" w:rsidRDefault="00647CE4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4D72D7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244471" w:rsidTr="00244471">
        <w:trPr>
          <w:trHeight w:val="170"/>
          <w:jc w:val="center"/>
        </w:trPr>
        <w:tc>
          <w:tcPr>
            <w:tcW w:w="391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44471" w:rsidRPr="00B74FFE" w:rsidRDefault="00244471" w:rsidP="00244471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  <w:tc>
          <w:tcPr>
            <w:tcW w:w="4758" w:type="dxa"/>
            <w:tcBorders>
              <w:left w:val="nil"/>
            </w:tcBorders>
            <w:shd w:val="clear" w:color="auto" w:fill="auto"/>
          </w:tcPr>
          <w:p w:rsidR="00244471" w:rsidRPr="00B74FFE" w:rsidRDefault="00244471" w:rsidP="00B74FFE">
            <w:pPr>
              <w:rPr>
                <w:rStyle w:val="Buchtitel"/>
                <w:rFonts w:ascii="Times New Roman" w:hAnsi="Times New Roman" w:cs="Times New Roman"/>
                <w:sz w:val="18"/>
              </w:rPr>
            </w:pPr>
          </w:p>
        </w:tc>
      </w:tr>
      <w:tr w:rsidR="00647CE4" w:rsidTr="00244471">
        <w:trPr>
          <w:trHeight w:val="170"/>
          <w:jc w:val="center"/>
        </w:trPr>
        <w:tc>
          <w:tcPr>
            <w:tcW w:w="3915" w:type="dxa"/>
            <w:gridSpan w:val="7"/>
            <w:shd w:val="clear" w:color="auto" w:fill="auto"/>
          </w:tcPr>
          <w:p w:rsidR="00647CE4" w:rsidRPr="00244471" w:rsidRDefault="00647CE4" w:rsidP="0076053B">
            <w:pPr>
              <w:spacing w:after="200" w:line="276" w:lineRule="auto"/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Krieger: </w:t>
            </w:r>
          </w:p>
        </w:tc>
        <w:tc>
          <w:tcPr>
            <w:tcW w:w="4758" w:type="dxa"/>
            <w:shd w:val="clear" w:color="auto" w:fill="auto"/>
          </w:tcPr>
          <w:p w:rsidR="00647CE4" w:rsidRPr="00244471" w:rsidRDefault="00647CE4" w:rsidP="0076053B">
            <w:pPr>
              <w:rPr>
                <w:rStyle w:val="Buchtitel"/>
                <w:rFonts w:ascii="Times New Roman" w:hAnsi="Times New Roman" w:cs="Times New Roman"/>
                <w:sz w:val="20"/>
              </w:rPr>
            </w:pPr>
            <w:r w:rsidRPr="00244471">
              <w:rPr>
                <w:rStyle w:val="Buchtitel"/>
                <w:rFonts w:ascii="Times New Roman" w:hAnsi="Times New Roman" w:cs="Times New Roman"/>
                <w:sz w:val="20"/>
              </w:rPr>
              <w:t xml:space="preserve">Typ: </w:t>
            </w:r>
          </w:p>
        </w:tc>
      </w:tr>
      <w:tr w:rsidR="00647CE4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B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K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S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sz w:val="18"/>
              </w:rPr>
              <w:t>G</w:t>
            </w:r>
          </w:p>
        </w:tc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sundheit:</w:t>
            </w:r>
          </w:p>
        </w:tc>
      </w:tr>
      <w:tr w:rsidR="00647CE4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647CE4" w:rsidRPr="00B74FFE" w:rsidRDefault="00647CE4" w:rsidP="00B74FFE">
            <w:pPr>
              <w:jc w:val="center"/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5985" w:type="dxa"/>
            <w:gridSpan w:val="2"/>
            <w:vMerge w:val="restart"/>
            <w:tcBorders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Anmerkungen:</w:t>
            </w:r>
          </w:p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  <w:tr w:rsidR="00647CE4" w:rsidRPr="00B74FFE" w:rsidTr="00B74F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  <w:jc w:val="center"/>
        </w:trPr>
        <w:tc>
          <w:tcPr>
            <w:tcW w:w="2688" w:type="dxa"/>
            <w:gridSpan w:val="6"/>
          </w:tcPr>
          <w:p w:rsidR="00647CE4" w:rsidRPr="00B74FFE" w:rsidRDefault="00647CE4" w:rsidP="0076053B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  <w:r w:rsidRPr="00B74FFE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>Gegenstände:</w:t>
            </w:r>
            <w:r w:rsidR="00244471">
              <w:rPr>
                <w:rStyle w:val="Buchtitel"/>
                <w:rFonts w:ascii="Times New Roman" w:hAnsi="Times New Roman" w:cs="Times New Roman"/>
                <w:b w:val="0"/>
                <w:sz w:val="14"/>
              </w:rPr>
              <w:t xml:space="preserve"> </w:t>
            </w:r>
          </w:p>
        </w:tc>
        <w:tc>
          <w:tcPr>
            <w:tcW w:w="5985" w:type="dxa"/>
            <w:gridSpan w:val="2"/>
            <w:vMerge/>
            <w:tcBorders>
              <w:right w:val="single" w:sz="4" w:space="0" w:color="auto"/>
            </w:tcBorders>
          </w:tcPr>
          <w:p w:rsidR="00647CE4" w:rsidRPr="00B74FFE" w:rsidRDefault="00647CE4" w:rsidP="00B74FFE">
            <w:pPr>
              <w:rPr>
                <w:rStyle w:val="Buchtitel"/>
                <w:rFonts w:ascii="Times New Roman" w:hAnsi="Times New Roman" w:cs="Times New Roman"/>
                <w:b w:val="0"/>
                <w:sz w:val="18"/>
              </w:rPr>
            </w:pPr>
          </w:p>
        </w:tc>
      </w:tr>
    </w:tbl>
    <w:p w:rsidR="00B74FFE" w:rsidRPr="00B74FFE" w:rsidRDefault="00B74FFE" w:rsidP="0076053B">
      <w:pPr>
        <w:rPr>
          <w:rStyle w:val="Buchtitel"/>
          <w:rFonts w:ascii="Times New Roman" w:hAnsi="Times New Roman" w:cs="Times New Roman"/>
          <w:b w:val="0"/>
          <w:sz w:val="18"/>
        </w:rPr>
      </w:pPr>
    </w:p>
    <w:sectPr w:rsidR="00B74FFE" w:rsidRPr="00B74FFE" w:rsidSect="0076053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48" w:rsidRDefault="00EA3948" w:rsidP="00CC7895">
      <w:pPr>
        <w:spacing w:after="0" w:line="240" w:lineRule="auto"/>
      </w:pPr>
      <w:r>
        <w:separator/>
      </w:r>
    </w:p>
  </w:endnote>
  <w:endnote w:type="continuationSeparator" w:id="0">
    <w:p w:rsidR="00EA3948" w:rsidRDefault="00EA3948" w:rsidP="00CC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st War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48" w:rsidRDefault="00EA3948" w:rsidP="00CC7895">
      <w:pPr>
        <w:spacing w:after="0" w:line="240" w:lineRule="auto"/>
      </w:pPr>
      <w:r>
        <w:separator/>
      </w:r>
    </w:p>
  </w:footnote>
  <w:footnote w:type="continuationSeparator" w:id="0">
    <w:p w:rsidR="00EA3948" w:rsidRDefault="00EA3948" w:rsidP="00CC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95" w:rsidRPr="00CC7895" w:rsidRDefault="00CC7895" w:rsidP="00CC7895">
    <w:pPr>
      <w:pStyle w:val="Kopfzeile"/>
      <w:rPr>
        <w:sz w:val="16"/>
      </w:rPr>
    </w:pPr>
    <w:r w:rsidRPr="00CC7895">
      <w:rPr>
        <w:sz w:val="16"/>
      </w:rPr>
      <w:t>www.magabotat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93"/>
    <w:rsid w:val="00022CA7"/>
    <w:rsid w:val="00144993"/>
    <w:rsid w:val="00166C60"/>
    <w:rsid w:val="00195DA7"/>
    <w:rsid w:val="001A454C"/>
    <w:rsid w:val="0021305E"/>
    <w:rsid w:val="00244471"/>
    <w:rsid w:val="00265765"/>
    <w:rsid w:val="002942BD"/>
    <w:rsid w:val="00354273"/>
    <w:rsid w:val="004860FF"/>
    <w:rsid w:val="00491A2B"/>
    <w:rsid w:val="004B0F08"/>
    <w:rsid w:val="004D72D7"/>
    <w:rsid w:val="00580E5E"/>
    <w:rsid w:val="00647CE4"/>
    <w:rsid w:val="006E5A1E"/>
    <w:rsid w:val="006F6DDF"/>
    <w:rsid w:val="0076053B"/>
    <w:rsid w:val="008A0DD5"/>
    <w:rsid w:val="00927008"/>
    <w:rsid w:val="009409B8"/>
    <w:rsid w:val="00943751"/>
    <w:rsid w:val="009D7270"/>
    <w:rsid w:val="009E54B7"/>
    <w:rsid w:val="00B74FFE"/>
    <w:rsid w:val="00BF6916"/>
    <w:rsid w:val="00C44CE7"/>
    <w:rsid w:val="00C452EC"/>
    <w:rsid w:val="00CC7895"/>
    <w:rsid w:val="00CE2C6D"/>
    <w:rsid w:val="00EA3948"/>
    <w:rsid w:val="00EB5B8C"/>
    <w:rsid w:val="00F4634B"/>
    <w:rsid w:val="00F5430D"/>
    <w:rsid w:val="00F7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144993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14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8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895"/>
  </w:style>
  <w:style w:type="paragraph" w:styleId="Fuzeile">
    <w:name w:val="footer"/>
    <w:basedOn w:val="Standard"/>
    <w:link w:val="FuzeileZchn"/>
    <w:uiPriority w:val="99"/>
    <w:unhideWhenUsed/>
    <w:rsid w:val="00CC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144993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14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8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7895"/>
  </w:style>
  <w:style w:type="paragraph" w:styleId="Fuzeile">
    <w:name w:val="footer"/>
    <w:basedOn w:val="Standard"/>
    <w:link w:val="FuzeileZchn"/>
    <w:uiPriority w:val="99"/>
    <w:unhideWhenUsed/>
    <w:rsid w:val="00CC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0D2-CDAB-4370-93C0-7A48DCD7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Windows-Benutzer</cp:lastModifiedBy>
  <cp:revision>4</cp:revision>
  <cp:lastPrinted>2018-09-11T16:27:00Z</cp:lastPrinted>
  <dcterms:created xsi:type="dcterms:W3CDTF">2018-09-11T16:26:00Z</dcterms:created>
  <dcterms:modified xsi:type="dcterms:W3CDTF">2018-09-11T16:27:00Z</dcterms:modified>
</cp:coreProperties>
</file>